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06b7790-c4c8-4efd-9307-8e6864944ab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eef16bb-8e15-4ab5-a192-610af714b22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1809e87-a1a9-467d-a7ef-8cc013049b5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2ea19ee-8062-4a7f-9a17-15c8e60e380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434e821-5a23-439d-a15f-43b043a5de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5c95f26-d031-4cf2-922a-8d5c2453fef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4928661-4e70-4b24-8051-897a6ed9ff0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cb2be9c-cf8c-4666-a6db-7a18307a23b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573d64b-67db-4dd9-b871-02dbb3b74aa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ce5d073-20fa-4e1b-85b5-8c7fb50029b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22fb2bc-a21b-4605-a82d-35e609430ff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3b3be11-2669-4726-8d16-bca60207c8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b520bcd-ff03-471c-90de-4e796296824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70a1b73-2fb3-48cc-bbe1-179d055993e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17cf35c-9b24-4414-ae53-84c3541633c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d030608-fb0f-478a-aec7-84148b5e625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1293b2a-9423-4f8d-90eb-a1317a3443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fff975d-2195-4d1f-a9c8-d57c12fcb69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e25d63a-8951-4502-bdba-61f99c91b7d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22ffa79-59fe-4b28-96a8-294267254c5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50518ea-d288-41e4-ac4b-d78d1c5e17b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02fe913-184a-40f5-bf4e-4ba4f11ba3a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f1c48bc-b6c1-4bf4-844f-8d17e7c74e3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37fdf4a-0f99-4929-8760-b447b815ea9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c350f3d-ca7f-478e-b065-2036a8a3b8c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f521d3d-a0ea-48e5-9c00-63122e96899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cf23901-5f4a-42b6-bbcb-50fc370737a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b8c38f2-1530-4b68-8714-f790877bed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6472abe-d2af-49e4-ab59-adfe20778b8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434e821-5a23-439d-a15f-43b043a5de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ff316a2-0d5f-4597-aaf0-376262393cd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fd75924-d352-4f73-8dfe-82bb2f19fcf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90c912-a015-4e90-a1f2-3ac4d3a9fbd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3afa84f-0a20-4d66-8cd9-043946183f3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035d982-8c4a-41b4-b9f5-b517e2ffd9c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7186141-edfe-4d9e-a427-d16711abf1b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a30a8ee-950d-4db7-afb6-b158be5645a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94bd7f9-0bcf-462a-acfe-bc68bb7c7a6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56cbd52-7876-409b-8f3b-0d29f3ce96c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4d33ebe-e315-4257-8fe0-5fecd6dc138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17b2d02-07eb-44b3-a92a-f467664c454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0a38f97-4cde-4c2e-8ed7-7b6316b189c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7c37e26-3a57-470a-a0b0-793154a8b73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4ca5fb3-d2ad-41b1-aacd-9a84c538ce5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c7cf3b8-3b57-432c-8e0c-e8b9e0d3787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ed27e61-80fe-44f9-adcf-26fd64ada3c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fda237c-3eaf-4484-a445-3714ec06c38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1cb3e9c-7f99-4478-aa5d-4c37099dd78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efdf108-24f7-46bf-a5e4-108324356f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463d50a-7590-4c3d-a7fa-ba2a9fabc96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deb148d-fda7-48e0-87a0-c00da9e7a86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f698d5e-b655-419f-bd5e-5b6638e12a5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b90cf08-25a2-4f4a-b525-667a3005180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3b3be11-2669-4726-8d16-bca60207c8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eb9ecb6-b771-46d9-9808-e61f60cc2f8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584c339-0d82-43d6-ab4a-52ae581dbfb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2d9b00c-498a-4143-bd76-f797224036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373bf42-0421-4803-913c-42c3f572ba7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1b7dbbb-7a22-41a3-96b3-7f0447d08b7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87b96d7-f0ac-4fe7-92b5-08420440e3a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10e08e7-751a-4958-ab8a-40bc7dba75d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f037fed-3c5c-407f-8d09-4d609ca2370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3ee47fd-55fc-4b2f-af9f-b765514be36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d4ca120-a857-4886-8c45-35e8398ebe4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711ae91-b82d-4311-b20b-719dbd17bda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9676c3a-a5a8-4401-a617-ed8271c8a96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403d6e3-8a4d-4777-a0aa-39ab8644d3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f46896f-514a-4a3c-8c7e-cd04062c788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a4c5c79-ac30-47b2-b279-427c30818d3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5686d3a-37e4-425e-a29c-537adf18f1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b3c44e7-6ee0-4a3e-9e1b-31f8c30a4fe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51b78f3-7776-42ea-baa2-4300f23f40e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237846a-7234-4870-9cc4-d5f0112beb8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5686d3a-37e4-425e-a29c-537adf18f1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17a6d02-0107-4d8d-b564-b2a0af421b2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b641cd5-377b-4df4-944b-c8bf986f8d5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ea350b6-62f6-45ec-8d71-77f3c5664c1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508adea-feea-4c69-affd-980a4d97ea7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9103123-69b6-41d5-bf8f-2e2559bce52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e9b209e-4c8d-4926-adb6-8c0d0fa5f98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775c46b-c236-4490-85d5-bc2a62805e0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3daa1ee-781a-431c-8df4-c56bbb3f7cb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411e565-6f0b-453f-ac43-fb8f1955054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0efdb3f-bdbb-4852-993e-7f8244f0232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32777e9-c695-4aec-bfe7-bc5049ad65f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e34d093-f712-4e85-8241-38a98bee31d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ae62448-3d56-4a5e-98a5-d5f717ddfbe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7af914e-cc76-4f2b-a468-31c0df77790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a097935-aea8-4715-b660-003853d80a0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c33b112-a30d-4fc3-97d0-561ac45a18c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40207de-5f3f-42ed-8436-0000dd967d4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bcbc16c-0ad8-48cc-9b26-00b2c6ceb9b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a7c5081-ba41-4d73-832e-ea6bdbd38d7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daa2ce4-25cc-4554-aab2-9a747a3526a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0c9da10-d9f6-4d88-8266-af0ac3d4000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ae4f3d2-fb17-4cb6-ab1d-ec5e90811d7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4f43ed0-35a9-4b1e-aff9-55edf24ec7f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2ca5d84-5981-4d71-b72b-ed1654f0a16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b76d136-e318-4ec7-9915-560980380f5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550d7a7-4842-47c9-9f79-fdf903a302e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58134cc-6db0-4036-a62b-5cfceb3a79e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8f2ef5f-a4d9-47d0-8615-1c59d061b09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e251687-5e9c-41f2-8349-fa051d9bfcd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713de33-d657-4a06-88ee-c3648080186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d9b6e28-324a-4d3e-8709-2f9745687c9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5a56cef-8e9a-454a-96b7-15c66d51ea9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1db84e1-efd2-4904-b073-453d1cece46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c23626a-4d21-4884-82fb-d976474beef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434e821-5a23-439d-a15f-43b043a5de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596594a-2c25-458a-b09c-f2677ca6192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39cdd25-a317-4425-ad2a-6f45b9fd045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147dcbd-d77f-4447-b787-4ef69a6e199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50dcf3f-114c-433b-8f05-0c3dd63c813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839f6c3-a382-47e0-b503-375815edfd4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5e2ed9e-cd48-4ecb-a318-321683f38c7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30e1604-3193-4fda-a3ea-424d041bc95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1bae301-263b-4ac8-a084-99a6a29b801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b2c1844-7248-4b83-a786-bf8c1f18ca0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3b3be11-2669-4726-8d16-bca60207c8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4268629-c337-44bf-abc8-41235756bdf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efdf108-24f7-46bf-a5e4-108324356f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403d6e3-8a4d-4777-a0aa-39ab8644d3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8c22400-5e83-4fc8-a0dd-58a0371bafb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eef61aa-8e58-4fe5-85ad-d97d4d57534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11e3923-38cf-4dee-b796-ab33c854a2f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4a36d8d-4f22-4ede-b167-6b6bbbe8f1e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0babd86-042f-4e84-96b9-a71455c829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b35a282-9bce-4830-8389-dbfd7ec1bb9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3d5202b-8a1c-4ac8-a6aa-2f4941be1ae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eb86816-0e63-4041-9e60-1266ba9d814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17835ad-f0ff-49e7-8692-205b61e780c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022b7a7-5234-4275-bd6b-963ec954604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0babd86-042f-4e84-96b9-a71455c829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321b230-e9a4-4de9-9033-34d053a83b5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a5ba926-62e3-402e-9619-c07c0a99489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26da445-9035-44cb-84ed-61abc9fac60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271c154-2b1d-4e60-b456-47befd08670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0fb6e8e-4cba-41f2-aa5b-78da5d1b569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8122062-65e3-4010-a573-999f11dd3eb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5b0e60a-6578-4898-8a7c-47c51d40dc0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dd9b9b3-a9ac-489a-a6f3-5ae2d838b29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5f87b8c-f2f7-4dff-bb32-d838c4dcd08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efdf108-24f7-46bf-a5e4-108324356f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f3980bd-5df9-45df-b353-f7acd0c7b63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299687b-55f8-4b43-a21f-5b100079a8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27fc38e-699f-4904-b91e-928d57bece5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4fde155-5ed5-4a2c-a538-449e04c4fdd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0832f86-4e63-4510-ae56-b4dadeb7ff3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f8fea2a-d2a7-4658-b6b8-88678909dab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d9256d7-993b-4f13-b0a0-d30c6735ae8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af80e96-3e00-4de5-8a5d-39ffac02b28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a463478-4043-4fd6-b57c-fed875167cf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92adecb-8b87-45d7-94b6-3bf84d0c58c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4e5e2ca-8210-44f5-b96d-8ed2593e64b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299687b-55f8-4b43-a21f-5b100079a8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d07300e-e13d-4258-bf28-f2bd89447f7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30eb0f6-b7e7-4d9c-ab86-eaadbfb5350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23cc522-db7d-4d96-a0fc-323feafae0b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406f4e4-bc31-43e9-affa-64033f4392a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05282b9-952d-494e-ba7f-14c17dc456d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7e28ddd-b3e6-43c5-b057-04d09756374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7798b75-53bd-469e-b118-ade71d3a6c9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ac59080-3908-46f8-a371-aaa4d7fdeb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fea8558-3f6d-4e0f-aa10-7bed6817d03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ee7463c-fec9-46ef-b94b-d643cfc58f8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3e0cb38-f209-4793-a39c-51df6ff7da0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af413cd-9024-4547-a848-99d1c3e469e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0436002-ee88-4d34-a220-41044a7f653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575b8ed-b315-45e2-bba0-086944397f8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2fe9a83-c766-4a95-b85b-218b27d8c29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b5ff420-a9d5-4218-97cf-cd1a7d1046e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22ff9d4-3eee-4008-b72b-7407345480b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c7a9814-86f5-4be4-a406-8b773744e7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d99d016-79b5-468c-8dcd-906de7cff6b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11f113e-940a-4ef9-ad01-d2f859ad2b0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e68691d-8902-4198-b5f2-ed88a1dba83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48cf641-dc4d-41d7-9de9-b266d92a2fc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6888f3f-418b-4a0e-b079-6e0ddc6a62c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d51c446-e724-477c-bd51-842ee92b627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8416d05-1c16-4b95-aa3f-50aa33a58af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cf6bbe0-0c4b-460b-bc3c-25dd4d8b0cf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80251ac-d0f6-4c90-aa80-40a49a5ab13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d0a61e6-0c3c-4b8b-ac2c-5e793e93642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f355393-9154-4b44-a5aa-c71407cd39e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8897278-2e11-4a4b-b30e-efef0e5abe7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1293b2a-9423-4f8d-90eb-a1317a3443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f8f9d85-5541-4f3c-af4c-3c183b97658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55f9b42-735a-4f9c-8704-6f010e450e7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85cd05d-f17b-47c0-9c18-4f9940165fa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837898d-30ee-446b-ab0d-a86540ce2c5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5b5d0c0-f146-482a-a9a3-e97a424a05a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9f2302a-0d7b-495e-b7b9-aacaf0133c6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5dbe0b7-24d0-4788-b4d6-3f4b1d2b700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658eeee-df2b-4e38-b095-9461d029a04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8144390-b501-4c58-9558-892bf663b8d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3d396d3-ac4c-46c6-b3d0-83b5868bdb5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a27411b-185e-4300-956e-da60e697725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4f669ac-5431-4ff1-8d62-57cd5ad732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50e7b0e-5de5-427e-8241-7387608686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e95c8e3-af06-4c2b-b36d-424ebf23884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a75beb9-af9c-41b7-b02a-6e225281adc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f66cd91-011a-4976-9925-01ed7d02c1b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fdcab25-2c71-4cb8-8b93-3b9eb584cb0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2bd222c-de35-4d86-87c1-f3cfcb404d8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c780f89-cf2f-412f-9be4-73cc7526be6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b8d3c57-e310-47df-95b2-3c9517ebe54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27f0541-173e-4cdd-b004-17b550cd1b3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15f423c-c304-403b-b703-e1f200d8d8d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7c1fad4-ceee-4a73-a835-e08f07e6052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6cfb372-be3a-464b-a81b-a4e62ea994c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7f79c1c-769c-44cc-a29e-9eb9f1687c2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0ffaa27-c6bb-4fd6-a943-f2ca62d5b8c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4f669ac-5431-4ff1-8d62-57cd5ad732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50e7b0e-5de5-427e-8241-7387608686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5d58c9d-6aa3-4994-9072-1ecd6e71c4a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4c2fa65-4ac9-48ab-bc32-4a2c730c456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4c3ddbd-67ac-494e-89ba-21cfd5bfbf8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f08954f-57aa-4900-bad1-ca81cdcf0d1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ff8ea69-5b29-4770-99a8-8d6e0510342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e7d5f0e-9792-42d0-82ce-667873124e9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3ad70e3-7f6d-4666-8fef-f8f8592f060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a638b7e-7a6c-44c8-8ec8-b48d2c3b4c3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2d9b00c-498a-4143-bd76-f797224036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8e6d92b-3e29-4e50-abc5-405e6836372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efdf108-24f7-46bf-a5e4-108324356f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d9b7386-6290-4658-8c6e-af6bf41dd4e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366ec73-de98-48e3-83b0-b020d058b1c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